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B68F1F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81499">
              <w:rPr>
                <w:b/>
                <w:sz w:val="22"/>
                <w:szCs w:val="22"/>
              </w:rPr>
              <w:t>1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F5D0634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C7707">
              <w:rPr>
                <w:sz w:val="22"/>
                <w:szCs w:val="22"/>
              </w:rPr>
              <w:t>1</w:t>
            </w:r>
            <w:r w:rsidR="00712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F4866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EBE13C5" w14:textId="2EBE64BE" w:rsidR="00BD53C1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E12323"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E12323">
              <w:rPr>
                <w:sz w:val="22"/>
                <w:szCs w:val="22"/>
              </w:rPr>
              <w:t>25</w:t>
            </w:r>
          </w:p>
          <w:p w14:paraId="0C305A69" w14:textId="623EC203" w:rsidR="00E12323" w:rsidRPr="00477C9F" w:rsidRDefault="00E1232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38360F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–</w:t>
            </w:r>
            <w:r w:rsidR="0038360F">
              <w:rPr>
                <w:sz w:val="22"/>
                <w:szCs w:val="22"/>
              </w:rPr>
              <w:t>9.3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E12323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956AA0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B8AAF99" w14:textId="77777777" w:rsidR="00186B46" w:rsidRPr="00C5769F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427F6C54" w14:textId="77777777" w:rsidR="00186B46" w:rsidRPr="00C5769F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D6BB426" w14:textId="77777777" w:rsidR="00186B46" w:rsidRPr="00C5769F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3A7C4B9" w:rsidR="00E12323" w:rsidRPr="007A65C0" w:rsidRDefault="00E12323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69143B" w14:paraId="158850E6" w14:textId="77777777" w:rsidTr="00956AA0">
        <w:trPr>
          <w:trHeight w:val="249"/>
        </w:trPr>
        <w:tc>
          <w:tcPr>
            <w:tcW w:w="541" w:type="dxa"/>
          </w:tcPr>
          <w:p w14:paraId="6E2EF1A7" w14:textId="1532239A" w:rsidR="001F65DF" w:rsidRPr="007A65C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232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25E49C5" w14:textId="77777777" w:rsidR="00186B46" w:rsidRPr="008842B3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</w:t>
            </w:r>
            <w:r w:rsidRPr="008842B3">
              <w:rPr>
                <w:b/>
                <w:bCs/>
                <w:snapToGrid w:val="0"/>
                <w:sz w:val="22"/>
                <w:szCs w:val="22"/>
              </w:rPr>
              <w:t>tärkt konstitutionell beredskap (KU8)</w:t>
            </w:r>
          </w:p>
          <w:p w14:paraId="6640D053" w14:textId="77777777" w:rsidR="00186B46" w:rsidRPr="007D1794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5F84DE1C" w14:textId="77777777" w:rsidR="00186B46" w:rsidRPr="008842B3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842B3">
              <w:rPr>
                <w:bCs/>
                <w:snapToGrid w:val="0"/>
                <w:sz w:val="22"/>
                <w:szCs w:val="22"/>
              </w:rPr>
              <w:t>Utskottet fortsatte beredningen av proposition 2024/25:155 och motioner.</w:t>
            </w:r>
          </w:p>
          <w:p w14:paraId="0749CFD6" w14:textId="77777777" w:rsidR="00186B46" w:rsidRPr="008842B3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5B6FB4A" w14:textId="77777777" w:rsidR="00186B46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8.</w:t>
            </w:r>
          </w:p>
          <w:p w14:paraId="47D328B7" w14:textId="77777777" w:rsidR="00186B46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ACDBE5D" w14:textId="77777777" w:rsidR="00186B46" w:rsidRDefault="00186B46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- och MP-ledamöterna anmälde reservationer.</w:t>
            </w:r>
          </w:p>
          <w:p w14:paraId="19F98C4E" w14:textId="77777777" w:rsidR="001F65DF" w:rsidRPr="007A65C0" w:rsidRDefault="001F65DF" w:rsidP="00186B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4866" w:rsidRPr="007849B6" w14:paraId="53657998" w14:textId="77777777" w:rsidTr="00956AA0">
        <w:tc>
          <w:tcPr>
            <w:tcW w:w="541" w:type="dxa"/>
          </w:tcPr>
          <w:p w14:paraId="76137295" w14:textId="0B55FA8D" w:rsidR="000F4866" w:rsidRPr="007849B6" w:rsidRDefault="000F4866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6B4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FEC909D" w14:textId="77777777" w:rsidR="00774DAA" w:rsidRPr="00774DAA" w:rsidRDefault="00774DAA" w:rsidP="00774DA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774DAA">
              <w:rPr>
                <w:b/>
                <w:snapToGrid w:val="0"/>
                <w:sz w:val="22"/>
                <w:szCs w:val="22"/>
              </w:rPr>
              <w:t xml:space="preserve">Förbättrade förutsättningar för Sverige i Nato – en kompletterande sekretessbestämmelse för </w:t>
            </w:r>
            <w:proofErr w:type="spellStart"/>
            <w:r w:rsidRPr="00774DAA">
              <w:rPr>
                <w:b/>
                <w:snapToGrid w:val="0"/>
                <w:sz w:val="22"/>
                <w:szCs w:val="22"/>
              </w:rPr>
              <w:t>Natoinformation</w:t>
            </w:r>
            <w:proofErr w:type="spellEnd"/>
            <w:r w:rsidRPr="00774DAA">
              <w:rPr>
                <w:b/>
                <w:snapToGrid w:val="0"/>
                <w:sz w:val="22"/>
                <w:szCs w:val="22"/>
              </w:rPr>
              <w:t xml:space="preserve"> (KU9)</w:t>
            </w:r>
          </w:p>
          <w:p w14:paraId="2174AAF5" w14:textId="77777777" w:rsidR="00774DAA" w:rsidRPr="00774DAA" w:rsidRDefault="00774DAA" w:rsidP="00774DA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3CF3D44" w14:textId="77777777" w:rsidR="00774DAA" w:rsidRPr="00774DAA" w:rsidRDefault="00774DAA" w:rsidP="00774DA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74DAA">
              <w:rPr>
                <w:bCs/>
                <w:snapToGrid w:val="0"/>
                <w:sz w:val="22"/>
                <w:szCs w:val="22"/>
              </w:rPr>
              <w:t>Utskottet fortsatte beredningen av proposition 2025/26:18.</w:t>
            </w:r>
          </w:p>
          <w:p w14:paraId="2CF78743" w14:textId="77777777" w:rsidR="008842B3" w:rsidRDefault="008842B3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F0CCFA3" w14:textId="7C39F58B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9.</w:t>
            </w:r>
          </w:p>
          <w:p w14:paraId="19865FD5" w14:textId="77777777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3172A05" w14:textId="1776DEBF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-ledam</w:t>
            </w:r>
            <w:r w:rsidR="00774DAA">
              <w:rPr>
                <w:bCs/>
                <w:snapToGrid w:val="0"/>
                <w:sz w:val="22"/>
                <w:szCs w:val="22"/>
              </w:rPr>
              <w:t>o</w:t>
            </w:r>
            <w:r>
              <w:rPr>
                <w:bCs/>
                <w:snapToGrid w:val="0"/>
                <w:sz w:val="22"/>
                <w:szCs w:val="22"/>
              </w:rPr>
              <w:t xml:space="preserve">ten anmälde </w:t>
            </w:r>
            <w:r w:rsidR="00774DAA">
              <w:rPr>
                <w:bCs/>
                <w:snapToGrid w:val="0"/>
                <w:sz w:val="22"/>
                <w:szCs w:val="22"/>
              </w:rPr>
              <w:t>ett särskilt yttrande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31FBB68" w14:textId="77777777" w:rsidR="008842B3" w:rsidRPr="00403679" w:rsidRDefault="008842B3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4866" w:rsidRPr="007849B6" w14:paraId="1F081B92" w14:textId="77777777" w:rsidTr="00956AA0">
        <w:tc>
          <w:tcPr>
            <w:tcW w:w="541" w:type="dxa"/>
          </w:tcPr>
          <w:p w14:paraId="7746C327" w14:textId="5FC98C0C" w:rsidR="000F4866" w:rsidRPr="007849B6" w:rsidRDefault="000F4866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6B4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74D9344" w14:textId="77777777" w:rsidR="0019371B" w:rsidRPr="0019371B" w:rsidRDefault="0019371B" w:rsidP="0019371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19371B">
              <w:rPr>
                <w:b/>
                <w:snapToGrid w:val="0"/>
                <w:sz w:val="22"/>
                <w:szCs w:val="22"/>
              </w:rPr>
              <w:t>Kompletterande bestämmelser till EU:s förordning om politisk reklam (KU13)</w:t>
            </w:r>
          </w:p>
          <w:p w14:paraId="561775D0" w14:textId="77777777" w:rsidR="0019371B" w:rsidRPr="0019371B" w:rsidRDefault="0019371B" w:rsidP="0019371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D0F8BCB" w14:textId="77777777" w:rsidR="0019371B" w:rsidRPr="0019371B" w:rsidRDefault="0019371B" w:rsidP="0019371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19371B">
              <w:rPr>
                <w:bCs/>
                <w:snapToGrid w:val="0"/>
                <w:sz w:val="22"/>
                <w:szCs w:val="22"/>
              </w:rPr>
              <w:t>Utskottet fortsatte beredningen av proposition 2025/26:4 och motion.</w:t>
            </w:r>
          </w:p>
          <w:p w14:paraId="17341779" w14:textId="77777777" w:rsidR="008842B3" w:rsidRDefault="008842B3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47529FD" w14:textId="2913983D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3.</w:t>
            </w:r>
          </w:p>
          <w:p w14:paraId="5DD8AF1E" w14:textId="77777777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CC2F46D" w14:textId="3D3B5428" w:rsidR="008842B3" w:rsidRDefault="0019371B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D</w:t>
            </w:r>
            <w:r w:rsidR="008842B3">
              <w:rPr>
                <w:bCs/>
                <w:snapToGrid w:val="0"/>
                <w:sz w:val="22"/>
                <w:szCs w:val="22"/>
              </w:rPr>
              <w:t>-ledamöterna anmälde reservationer.</w:t>
            </w:r>
          </w:p>
          <w:p w14:paraId="70B9B2AA" w14:textId="77777777" w:rsidR="008842B3" w:rsidRPr="00403679" w:rsidRDefault="008842B3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F4866" w:rsidRPr="007849B6" w14:paraId="201611E3" w14:textId="77777777" w:rsidTr="00956AA0">
        <w:tc>
          <w:tcPr>
            <w:tcW w:w="541" w:type="dxa"/>
          </w:tcPr>
          <w:p w14:paraId="63011BCC" w14:textId="539E930D" w:rsidR="000F4866" w:rsidRPr="007849B6" w:rsidRDefault="00C97725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F48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6B4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F2F8CAB" w14:textId="7105B624" w:rsidR="00346519" w:rsidRPr="00507D3E" w:rsidRDefault="00346519" w:rsidP="0034651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issionens arbetsprogram 2026 (KU2y)</w:t>
            </w:r>
          </w:p>
          <w:p w14:paraId="2E34336B" w14:textId="77777777" w:rsidR="00346519" w:rsidRPr="001A3655" w:rsidRDefault="00346519" w:rsidP="00346519">
            <w:pPr>
              <w:rPr>
                <w:bCs/>
                <w:snapToGrid w:val="0"/>
                <w:sz w:val="22"/>
                <w:szCs w:val="22"/>
              </w:rPr>
            </w:pPr>
          </w:p>
          <w:p w14:paraId="23A56BA9" w14:textId="5D4F0D23" w:rsidR="00346519" w:rsidRPr="00507D3E" w:rsidRDefault="00346519" w:rsidP="00346519">
            <w:pPr>
              <w:rPr>
                <w:bCs/>
                <w:snapToGrid w:val="0"/>
                <w:sz w:val="22"/>
                <w:szCs w:val="22"/>
              </w:rPr>
            </w:pPr>
            <w:r w:rsidRPr="00507D3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507D3E">
              <w:rPr>
                <w:bCs/>
                <w:snapToGrid w:val="0"/>
                <w:sz w:val="22"/>
                <w:szCs w:val="22"/>
              </w:rPr>
              <w:t>behandl</w:t>
            </w:r>
            <w:r>
              <w:rPr>
                <w:bCs/>
                <w:snapToGrid w:val="0"/>
                <w:sz w:val="22"/>
                <w:szCs w:val="22"/>
              </w:rPr>
              <w:t>ingen av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 frågan om yttrande till </w:t>
            </w:r>
            <w:r>
              <w:rPr>
                <w:bCs/>
                <w:snapToGrid w:val="0"/>
                <w:sz w:val="22"/>
                <w:szCs w:val="22"/>
              </w:rPr>
              <w:t>utrike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sutskottet över </w:t>
            </w:r>
            <w:r>
              <w:rPr>
                <w:bCs/>
                <w:snapToGrid w:val="0"/>
                <w:sz w:val="22"/>
                <w:szCs w:val="22"/>
              </w:rPr>
              <w:t>k</w:t>
            </w:r>
            <w:r w:rsidRPr="00507D3E">
              <w:rPr>
                <w:bCs/>
                <w:snapToGrid w:val="0"/>
                <w:sz w:val="22"/>
                <w:szCs w:val="22"/>
              </w:rPr>
              <w:t xml:space="preserve">ommissionens arbetsprogram </w:t>
            </w:r>
            <w:r>
              <w:rPr>
                <w:bCs/>
                <w:snapToGrid w:val="0"/>
                <w:sz w:val="22"/>
                <w:szCs w:val="22"/>
              </w:rPr>
              <w:t xml:space="preserve">för </w:t>
            </w:r>
            <w:r w:rsidRPr="00507D3E">
              <w:rPr>
                <w:bCs/>
                <w:snapToGrid w:val="0"/>
                <w:sz w:val="22"/>
                <w:szCs w:val="22"/>
              </w:rPr>
              <w:t>2026</w:t>
            </w:r>
            <w:r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2025) 870.</w:t>
            </w:r>
          </w:p>
          <w:p w14:paraId="1D559ED7" w14:textId="77777777" w:rsidR="008842B3" w:rsidRDefault="008842B3" w:rsidP="0088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973AEA2" w14:textId="2FF8903C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46519">
              <w:rPr>
                <w:bCs/>
                <w:snapToGrid w:val="0"/>
                <w:sz w:val="22"/>
                <w:szCs w:val="22"/>
              </w:rPr>
              <w:t xml:space="preserve">På begäran av </w:t>
            </w:r>
            <w:r w:rsidR="00DA78B6">
              <w:rPr>
                <w:bCs/>
                <w:snapToGrid w:val="0"/>
                <w:sz w:val="22"/>
                <w:szCs w:val="22"/>
              </w:rPr>
              <w:t>S</w:t>
            </w:r>
            <w:r w:rsidR="00DA78B6"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="00DA78B6">
              <w:rPr>
                <w:bCs/>
                <w:snapToGrid w:val="0"/>
                <w:sz w:val="22"/>
                <w:szCs w:val="22"/>
              </w:rPr>
              <w:t>V</w:t>
            </w:r>
            <w:r w:rsidR="00DA78B6"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="00DA78B6">
              <w:rPr>
                <w:bCs/>
                <w:snapToGrid w:val="0"/>
                <w:sz w:val="22"/>
                <w:szCs w:val="22"/>
              </w:rPr>
              <w:t>C</w:t>
            </w:r>
            <w:r w:rsidR="00DA78B6" w:rsidRPr="00346519">
              <w:rPr>
                <w:bCs/>
                <w:snapToGrid w:val="0"/>
                <w:sz w:val="22"/>
                <w:szCs w:val="22"/>
              </w:rPr>
              <w:t xml:space="preserve">- och </w:t>
            </w:r>
            <w:r w:rsidR="00DA78B6">
              <w:rPr>
                <w:bCs/>
                <w:snapToGrid w:val="0"/>
                <w:sz w:val="22"/>
                <w:szCs w:val="22"/>
              </w:rPr>
              <w:t>MP</w:t>
            </w:r>
            <w:r w:rsidRPr="00346519">
              <w:rPr>
                <w:bCs/>
                <w:snapToGrid w:val="0"/>
                <w:sz w:val="22"/>
                <w:szCs w:val="22"/>
              </w:rPr>
              <w:t>-ledamöterna beslutade utskottet att yttra sig till utrikesutskottet över kommissionens arbetsprogram</w:t>
            </w:r>
            <w:r w:rsidR="00A60CED">
              <w:rPr>
                <w:bCs/>
                <w:snapToGrid w:val="0"/>
                <w:sz w:val="22"/>
                <w:szCs w:val="22"/>
              </w:rPr>
              <w:t xml:space="preserve"> för 2026</w:t>
            </w:r>
            <w:r w:rsidRPr="00346519">
              <w:rPr>
                <w:bCs/>
                <w:snapToGrid w:val="0"/>
                <w:sz w:val="22"/>
                <w:szCs w:val="22"/>
              </w:rPr>
              <w:t>.</w:t>
            </w:r>
          </w:p>
          <w:p w14:paraId="75FF5231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F011DBB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46519">
              <w:rPr>
                <w:bCs/>
                <w:snapToGrid w:val="0"/>
                <w:sz w:val="22"/>
                <w:szCs w:val="22"/>
              </w:rPr>
              <w:t xml:space="preserve">Utskottets beslut fattades med stöd av 10 kap. 9 § andra stycket riksdagsordningen. </w:t>
            </w:r>
          </w:p>
          <w:p w14:paraId="48DE798E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9EA28A3" w14:textId="62D54458" w:rsidR="00346519" w:rsidRPr="00346519" w:rsidRDefault="00DA78B6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M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SD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KD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 och </w:t>
            </w:r>
            <w:r>
              <w:rPr>
                <w:bCs/>
                <w:snapToGrid w:val="0"/>
                <w:sz w:val="22"/>
                <w:szCs w:val="22"/>
              </w:rPr>
              <w:t>L</w:t>
            </w:r>
            <w:r w:rsidR="00346519" w:rsidRPr="00346519">
              <w:rPr>
                <w:bCs/>
                <w:snapToGrid w:val="0"/>
                <w:sz w:val="22"/>
                <w:szCs w:val="22"/>
              </w:rPr>
              <w:t xml:space="preserve">-ledamöterna reserverade sig mot beslutet och ansåg att det inte fanns skäl att yttra sig i ärendet. </w:t>
            </w:r>
          </w:p>
          <w:p w14:paraId="4725A5D8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A5824E4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46519">
              <w:rPr>
                <w:bCs/>
                <w:snapToGrid w:val="0"/>
                <w:sz w:val="22"/>
                <w:szCs w:val="22"/>
              </w:rPr>
              <w:t>Utskottet justerade yttrande 2025/</w:t>
            </w:r>
            <w:proofErr w:type="gramStart"/>
            <w:r w:rsidRPr="00346519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346519">
              <w:rPr>
                <w:bCs/>
                <w:snapToGrid w:val="0"/>
                <w:sz w:val="22"/>
                <w:szCs w:val="22"/>
              </w:rPr>
              <w:t>2y.</w:t>
            </w:r>
          </w:p>
          <w:p w14:paraId="728BF500" w14:textId="77777777" w:rsidR="00346519" w:rsidRP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D40EE3D" w14:textId="2D727F7C" w:rsidR="0034651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V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, </w:t>
            </w:r>
            <w:r>
              <w:rPr>
                <w:bCs/>
                <w:snapToGrid w:val="0"/>
                <w:sz w:val="22"/>
                <w:szCs w:val="22"/>
              </w:rPr>
              <w:t>C</w:t>
            </w:r>
            <w:r w:rsidRPr="00346519">
              <w:rPr>
                <w:bCs/>
                <w:snapToGrid w:val="0"/>
                <w:sz w:val="22"/>
                <w:szCs w:val="22"/>
              </w:rPr>
              <w:t xml:space="preserve">- och </w:t>
            </w:r>
            <w:r>
              <w:rPr>
                <w:bCs/>
                <w:snapToGrid w:val="0"/>
                <w:sz w:val="22"/>
                <w:szCs w:val="22"/>
              </w:rPr>
              <w:t>MP</w:t>
            </w:r>
            <w:r w:rsidRPr="00346519">
              <w:rPr>
                <w:bCs/>
                <w:snapToGrid w:val="0"/>
                <w:sz w:val="22"/>
                <w:szCs w:val="22"/>
              </w:rPr>
              <w:t>-ledamöterna anmälde en avvikande mening.</w:t>
            </w:r>
          </w:p>
          <w:p w14:paraId="3C944B35" w14:textId="7E42E759" w:rsidR="00346519" w:rsidRPr="00403679" w:rsidRDefault="00346519" w:rsidP="0034651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90008E" w:rsidRPr="007849B6" w14:paraId="0BEF24F6" w14:textId="77777777" w:rsidTr="00956AA0">
        <w:tc>
          <w:tcPr>
            <w:tcW w:w="541" w:type="dxa"/>
          </w:tcPr>
          <w:p w14:paraId="62201550" w14:textId="44A18781" w:rsidR="0090008E" w:rsidRDefault="0090008E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6 </w:t>
            </w:r>
          </w:p>
        </w:tc>
        <w:tc>
          <w:tcPr>
            <w:tcW w:w="6808" w:type="dxa"/>
            <w:gridSpan w:val="2"/>
          </w:tcPr>
          <w:p w14:paraId="1AD3ECED" w14:textId="778B6DDD" w:rsidR="0090008E" w:rsidRDefault="0090008E" w:rsidP="0034651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3DF55A20" w14:textId="77777777" w:rsidR="0090008E" w:rsidRDefault="0090008E" w:rsidP="00346519">
            <w:pPr>
              <w:rPr>
                <w:bCs/>
                <w:snapToGrid w:val="0"/>
                <w:sz w:val="22"/>
                <w:szCs w:val="22"/>
              </w:rPr>
            </w:pPr>
          </w:p>
          <w:p w14:paraId="244920D8" w14:textId="057C2BC6" w:rsidR="0090008E" w:rsidRDefault="0090008E" w:rsidP="00346519">
            <w:pPr>
              <w:rPr>
                <w:snapToGrid w:val="0"/>
                <w:sz w:val="22"/>
                <w:szCs w:val="22"/>
              </w:rPr>
            </w:pPr>
            <w:r w:rsidRPr="00150BA6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Pr="004B5531">
              <w:rPr>
                <w:snapToGrid w:val="0"/>
                <w:sz w:val="22"/>
                <w:szCs w:val="22"/>
              </w:rPr>
              <w:t>en inbjudan</w:t>
            </w:r>
            <w:r>
              <w:rPr>
                <w:snapToGrid w:val="0"/>
                <w:sz w:val="22"/>
                <w:szCs w:val="22"/>
              </w:rPr>
              <w:t xml:space="preserve"> från Journalistförbundet till ett möte den 29 januari 2025.</w:t>
            </w:r>
          </w:p>
          <w:p w14:paraId="03DE8DB6" w14:textId="700A01D1" w:rsidR="0090008E" w:rsidRPr="0090008E" w:rsidRDefault="0090008E" w:rsidP="0034651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F4866" w:rsidRPr="007849B6" w14:paraId="586EC1E1" w14:textId="77777777" w:rsidTr="00956AA0">
        <w:tc>
          <w:tcPr>
            <w:tcW w:w="541" w:type="dxa"/>
          </w:tcPr>
          <w:p w14:paraId="0FD8DA0F" w14:textId="316A6902" w:rsidR="000F4866" w:rsidRDefault="00AE436A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008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8805220" w14:textId="341C9340" w:rsidR="00150BA6" w:rsidRPr="00150BA6" w:rsidRDefault="00150BA6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150BA6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5B428E73" w14:textId="77777777" w:rsidR="00150BA6" w:rsidRDefault="00150BA6" w:rsidP="00150BA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5DBAAA" w14:textId="07A7FA70" w:rsidR="00150BA6" w:rsidRDefault="00150BA6" w:rsidP="00150B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50BA6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Pr="004B5531">
              <w:rPr>
                <w:snapToGrid w:val="0"/>
                <w:sz w:val="22"/>
                <w:szCs w:val="22"/>
              </w:rPr>
              <w:t>en inbjudan</w:t>
            </w:r>
            <w:r>
              <w:rPr>
                <w:snapToGrid w:val="0"/>
                <w:sz w:val="22"/>
                <w:szCs w:val="22"/>
              </w:rPr>
              <w:t xml:space="preserve"> från </w:t>
            </w:r>
            <w:r w:rsidRPr="004B5531">
              <w:rPr>
                <w:snapToGrid w:val="0"/>
                <w:sz w:val="22"/>
                <w:szCs w:val="22"/>
              </w:rPr>
              <w:t>Europaparlamentets utskott för medborgerliga fri- och rättigheter samt rättsliga och inrikes frågor (LIBE)</w:t>
            </w:r>
            <w:r>
              <w:rPr>
                <w:snapToGrid w:val="0"/>
                <w:sz w:val="22"/>
                <w:szCs w:val="22"/>
              </w:rPr>
              <w:t xml:space="preserve"> till ett </w:t>
            </w:r>
            <w:r w:rsidRPr="004B5531">
              <w:rPr>
                <w:snapToGrid w:val="0"/>
                <w:sz w:val="22"/>
                <w:szCs w:val="22"/>
              </w:rPr>
              <w:t>interparlamentarisk</w:t>
            </w:r>
            <w:r>
              <w:rPr>
                <w:snapToGrid w:val="0"/>
                <w:sz w:val="22"/>
                <w:szCs w:val="22"/>
              </w:rPr>
              <w:t>t</w:t>
            </w:r>
            <w:r w:rsidRPr="004B5531">
              <w:rPr>
                <w:snapToGrid w:val="0"/>
                <w:sz w:val="22"/>
                <w:szCs w:val="22"/>
              </w:rPr>
              <w:t xml:space="preserve"> utskottsmöt</w:t>
            </w:r>
            <w:r>
              <w:rPr>
                <w:snapToGrid w:val="0"/>
                <w:sz w:val="22"/>
                <w:szCs w:val="22"/>
              </w:rPr>
              <w:t>e</w:t>
            </w:r>
            <w:r w:rsidRPr="004B5531">
              <w:rPr>
                <w:snapToGrid w:val="0"/>
                <w:sz w:val="22"/>
                <w:szCs w:val="22"/>
              </w:rPr>
              <w:t xml:space="preserve"> om </w:t>
            </w:r>
            <w:r w:rsidR="00FE0A02">
              <w:rPr>
                <w:snapToGrid w:val="0"/>
                <w:sz w:val="22"/>
                <w:szCs w:val="22"/>
              </w:rPr>
              <w:t xml:space="preserve">situationen för </w:t>
            </w:r>
            <w:r w:rsidRPr="004B5531">
              <w:rPr>
                <w:snapToGrid w:val="0"/>
                <w:sz w:val="22"/>
                <w:szCs w:val="22"/>
              </w:rPr>
              <w:t>rättsstatsprincipen i EU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B5531">
              <w:rPr>
                <w:snapToGrid w:val="0"/>
                <w:sz w:val="22"/>
                <w:szCs w:val="22"/>
              </w:rPr>
              <w:t>den 1</w:t>
            </w:r>
            <w:r>
              <w:rPr>
                <w:snapToGrid w:val="0"/>
                <w:sz w:val="22"/>
                <w:szCs w:val="22"/>
              </w:rPr>
              <w:t>1</w:t>
            </w:r>
            <w:r w:rsidRPr="004B5531">
              <w:rPr>
                <w:snapToGrid w:val="0"/>
                <w:sz w:val="22"/>
                <w:szCs w:val="22"/>
              </w:rPr>
              <w:t xml:space="preserve"> december</w:t>
            </w:r>
            <w:r>
              <w:rPr>
                <w:snapToGrid w:val="0"/>
                <w:sz w:val="22"/>
                <w:szCs w:val="22"/>
              </w:rPr>
              <w:t xml:space="preserve"> 2025 i Bryssel.</w:t>
            </w:r>
          </w:p>
          <w:p w14:paraId="0D322980" w14:textId="4749D9BD" w:rsidR="00150BA6" w:rsidRPr="00403679" w:rsidRDefault="00150BA6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38A2550A" w14:textId="77777777" w:rsidTr="00956AA0">
        <w:tc>
          <w:tcPr>
            <w:tcW w:w="541" w:type="dxa"/>
          </w:tcPr>
          <w:p w14:paraId="49D56116" w14:textId="5D46CEBE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6B4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956AA0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885264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403679" w:rsidRPr="0069143B" w14:paraId="4CC70713" w14:textId="77777777" w:rsidTr="00956AA0">
        <w:tc>
          <w:tcPr>
            <w:tcW w:w="541" w:type="dxa"/>
          </w:tcPr>
          <w:p w14:paraId="3D70AABB" w14:textId="3A4572E7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6B4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72FC7FD" w14:textId="6D5392C8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524C404E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230454D1" w14:textId="77777777" w:rsidR="00186B46" w:rsidRPr="001802E7" w:rsidRDefault="00186B46" w:rsidP="00186B46">
            <w:pPr>
              <w:rPr>
                <w:bCs/>
                <w:snapToGrid w:val="0"/>
                <w:sz w:val="22"/>
                <w:szCs w:val="22"/>
              </w:rPr>
            </w:pPr>
            <w:r w:rsidRPr="001802E7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1802E7">
              <w:rPr>
                <w:bCs/>
                <w:snapToGrid w:val="0"/>
                <w:sz w:val="22"/>
                <w:szCs w:val="22"/>
              </w:rPr>
              <w:t xml:space="preserve"> beredningen av uppföljning av riksdagens tillämpning av subsidiaritetsprincipen.</w:t>
            </w:r>
          </w:p>
          <w:p w14:paraId="783693D0" w14:textId="77777777" w:rsidR="00186B46" w:rsidRPr="001802E7" w:rsidRDefault="00186B46" w:rsidP="00186B46">
            <w:pPr>
              <w:rPr>
                <w:bCs/>
                <w:snapToGrid w:val="0"/>
                <w:sz w:val="22"/>
                <w:szCs w:val="22"/>
              </w:rPr>
            </w:pPr>
          </w:p>
          <w:p w14:paraId="60D1941D" w14:textId="77777777" w:rsidR="00186B46" w:rsidRPr="007807B2" w:rsidRDefault="00186B46" w:rsidP="00186B46">
            <w:pPr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3679" w:rsidRP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956AA0">
        <w:tc>
          <w:tcPr>
            <w:tcW w:w="541" w:type="dxa"/>
          </w:tcPr>
          <w:p w14:paraId="084B7E67" w14:textId="1BD0D4FF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436A">
              <w:rPr>
                <w:b/>
                <w:snapToGrid w:val="0"/>
                <w:sz w:val="22"/>
                <w:szCs w:val="22"/>
              </w:rPr>
              <w:t>1</w:t>
            </w:r>
            <w:r w:rsidR="00186B46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606FEDF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0F4866">
              <w:rPr>
                <w:bCs/>
                <w:snapToGrid w:val="0"/>
                <w:sz w:val="22"/>
                <w:szCs w:val="22"/>
              </w:rPr>
              <w:t>10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F4866" w:rsidRPr="0069143B" w14:paraId="12CBFCE4" w14:textId="77777777" w:rsidTr="00956AA0">
        <w:tc>
          <w:tcPr>
            <w:tcW w:w="541" w:type="dxa"/>
          </w:tcPr>
          <w:p w14:paraId="739320B1" w14:textId="3A25A773" w:rsidR="000F4866" w:rsidRDefault="000F4866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436A">
              <w:rPr>
                <w:b/>
                <w:snapToGrid w:val="0"/>
                <w:sz w:val="22"/>
                <w:szCs w:val="22"/>
              </w:rPr>
              <w:t>1</w:t>
            </w:r>
            <w:r w:rsidR="00186B4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9B480F0" w14:textId="77777777" w:rsidR="000F4866" w:rsidRDefault="000F4866" w:rsidP="0004564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6C5027FB" w14:textId="77777777" w:rsidR="000F4866" w:rsidRPr="00AE436A" w:rsidRDefault="000F4866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395771BB" w14:textId="77777777" w:rsidR="00AE436A" w:rsidRDefault="00D03935" w:rsidP="00045640">
            <w:pPr>
              <w:rPr>
                <w:bCs/>
                <w:snapToGrid w:val="0"/>
                <w:sz w:val="22"/>
                <w:szCs w:val="22"/>
              </w:rPr>
            </w:pPr>
            <w:r w:rsidRPr="00D03935">
              <w:rPr>
                <w:bCs/>
                <w:snapToGrid w:val="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6E5A21B5" w14:textId="0332F663" w:rsidR="00D03935" w:rsidRPr="00045640" w:rsidRDefault="00D03935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956AA0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05B211F7" w:rsidR="008273F4" w:rsidRPr="00F92CE8" w:rsidRDefault="00BD6E7E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>
              <w:br w:type="page"/>
            </w:r>
            <w:proofErr w:type="spellStart"/>
            <w:r w:rsidR="008273F4" w:rsidRPr="00F92CE8">
              <w:rPr>
                <w:sz w:val="22"/>
                <w:szCs w:val="22"/>
                <w:lang w:val="fi-FI"/>
              </w:rPr>
              <w:t>Justera</w:t>
            </w:r>
            <w:r w:rsidR="00956AA0">
              <w:rPr>
                <w:sz w:val="22"/>
                <w:szCs w:val="22"/>
                <w:lang w:val="fi-FI"/>
              </w:rPr>
              <w:t>t</w:t>
            </w:r>
            <w:proofErr w:type="spellEnd"/>
            <w:r w:rsidR="00956AA0">
              <w:rPr>
                <w:sz w:val="22"/>
                <w:szCs w:val="22"/>
                <w:lang w:val="fi-FI"/>
              </w:rPr>
              <w:t xml:space="preserve"> 2025-11-20</w:t>
            </w:r>
            <w:r w:rsidR="008273F4" w:rsidRPr="00F92CE8">
              <w:rPr>
                <w:sz w:val="22"/>
                <w:szCs w:val="22"/>
                <w:lang w:val="fi-FI"/>
              </w:rPr>
              <w:t xml:space="preserve"> </w:t>
            </w:r>
          </w:p>
          <w:p w14:paraId="244F20BB" w14:textId="77ACDFD4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52339A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1</w:t>
            </w:r>
            <w:r w:rsidR="00BB7DFD">
              <w:rPr>
                <w:sz w:val="20"/>
              </w:rPr>
              <w:t>1</w:t>
            </w:r>
            <w:r w:rsidRPr="004369B7">
              <w:rPr>
                <w:sz w:val="20"/>
              </w:rPr>
              <w:t>-</w:t>
            </w:r>
            <w:r w:rsidR="00BB7DFD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02B0D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F1448A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802B0D">
              <w:rPr>
                <w:sz w:val="20"/>
              </w:rPr>
              <w:t>1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006FAF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777B2F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C43E3C8" w:rsidR="005805B8" w:rsidRP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77B2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F79B8F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777B2F">
              <w:rPr>
                <w:sz w:val="20"/>
              </w:rPr>
              <w:t>4</w:t>
            </w:r>
            <w:r w:rsidR="004D4FD2">
              <w:rPr>
                <w:sz w:val="20"/>
              </w:rPr>
              <w:t>-1</w:t>
            </w:r>
            <w:r w:rsidR="007E7B68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C757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B82F1BB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17216BF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FC7575" w:rsidRPr="002E2403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98049DC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0DF5655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99E35DF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2FFD683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FC7575" w:rsidRPr="00BA0AA9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585614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BD5656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8F20CF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4A056DF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14C964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63167C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39045E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068058E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0D6BF9B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1A9E982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9816D7C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E7000A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551EF2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9D6247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350CBD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741D7C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DA7D52F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3FEB784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757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AAA581F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DD329D4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5F9C23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03746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8F892E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39576C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329003C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7FA5E3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6FAE6D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60B90AEB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AFD97D0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276DFA2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C757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C7575" w:rsidRDefault="00FC7575" w:rsidP="00FC75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DB5B7A5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56E2AA8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C7575" w:rsidRDefault="00FC7575" w:rsidP="00FC75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9C80F30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E6762F2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C7575" w:rsidRDefault="00FC7575" w:rsidP="00FC75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C7575" w:rsidRDefault="00FC7575" w:rsidP="00FC75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FC7575" w:rsidRDefault="00FC7575" w:rsidP="00FC7575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A85C43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F4BB7A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C7575" w:rsidRDefault="00FC7575" w:rsidP="00FC757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C7575" w:rsidRDefault="00FC7575" w:rsidP="00FC75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FC7575" w:rsidRDefault="00FC7575" w:rsidP="00FC757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C7575" w:rsidRDefault="00FC7575" w:rsidP="00FC7575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C7575" w:rsidRDefault="00FC7575" w:rsidP="00FC75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FC7575" w:rsidRDefault="00FC7575" w:rsidP="00FC7575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6294DCF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03EEB24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3AE60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C7575" w:rsidRDefault="00FC7575" w:rsidP="00FC7575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FC7575" w:rsidRDefault="00FC7575" w:rsidP="00FC757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FC7575" w:rsidRDefault="00FC7575" w:rsidP="00FC7575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C7575" w:rsidRDefault="00FC7575" w:rsidP="00FC757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FC7575" w:rsidRDefault="00FC7575" w:rsidP="00FC7575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FC7575" w:rsidRDefault="00FC7575" w:rsidP="00FC757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FC7575" w:rsidRDefault="00FC7575" w:rsidP="00FC7575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FC7575" w:rsidRDefault="00FC7575" w:rsidP="00FC7575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C7575" w:rsidRDefault="00FC7575" w:rsidP="00FC75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C7575" w:rsidRDefault="00FC7575" w:rsidP="00FC7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C7575" w:rsidRDefault="00FC7575" w:rsidP="00FC75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C7575" w:rsidRDefault="00FC7575" w:rsidP="00FC75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C7575" w:rsidRDefault="00FC7575" w:rsidP="00FC757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C7575" w:rsidRDefault="00FC7575" w:rsidP="00FC7575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FC7575" w:rsidRDefault="00FC7575" w:rsidP="00FC757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C7575" w:rsidRDefault="00FC7575" w:rsidP="00FC7575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FC7575" w:rsidRDefault="00FC7575" w:rsidP="00FC7575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FC7575" w:rsidRDefault="00FC7575" w:rsidP="00FC7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C7575" w:rsidRPr="004C4C1D" w:rsidRDefault="00FC7575" w:rsidP="00FC7575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FC7575" w:rsidRPr="00D866D5" w:rsidRDefault="00FC7575" w:rsidP="00FC7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</w:t>
            </w:r>
            <w:proofErr w:type="spellStart"/>
            <w:r>
              <w:rPr>
                <w:sz w:val="22"/>
                <w:szCs w:val="22"/>
              </w:rPr>
              <w:t>Lindstål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778C75EC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0B416BBA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09A763D1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757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C757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C7575" w:rsidRDefault="00FC7575" w:rsidP="00FC7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500"/>
    <w:multiLevelType w:val="hybridMultilevel"/>
    <w:tmpl w:val="5EAA1EE8"/>
    <w:lvl w:ilvl="0" w:tplc="669A9570">
      <w:start w:val="2025"/>
      <w:numFmt w:val="bullet"/>
      <w:lvlText w:val="§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337394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6B5"/>
    <w:rsid w:val="00057A6F"/>
    <w:rsid w:val="00060B5A"/>
    <w:rsid w:val="000623D4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4EC"/>
    <w:rsid w:val="000F448B"/>
    <w:rsid w:val="000F4866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0BA6"/>
    <w:rsid w:val="00161AA6"/>
    <w:rsid w:val="00164E3D"/>
    <w:rsid w:val="00165461"/>
    <w:rsid w:val="001813E0"/>
    <w:rsid w:val="001828F2"/>
    <w:rsid w:val="00186B46"/>
    <w:rsid w:val="00187C89"/>
    <w:rsid w:val="0019371B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6519"/>
    <w:rsid w:val="00360479"/>
    <w:rsid w:val="003611CE"/>
    <w:rsid w:val="00363DA9"/>
    <w:rsid w:val="0036504C"/>
    <w:rsid w:val="00376836"/>
    <w:rsid w:val="0038360F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0E4"/>
    <w:rsid w:val="004D2D42"/>
    <w:rsid w:val="004D40DC"/>
    <w:rsid w:val="004D4FD2"/>
    <w:rsid w:val="004E2A0A"/>
    <w:rsid w:val="004E36E4"/>
    <w:rsid w:val="004E5E48"/>
    <w:rsid w:val="004F06C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2969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4DAA"/>
    <w:rsid w:val="00777B2F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1794"/>
    <w:rsid w:val="007D2211"/>
    <w:rsid w:val="007E7B68"/>
    <w:rsid w:val="007F2B92"/>
    <w:rsid w:val="007F39BF"/>
    <w:rsid w:val="007F4250"/>
    <w:rsid w:val="007F6B0D"/>
    <w:rsid w:val="00800B4D"/>
    <w:rsid w:val="00801912"/>
    <w:rsid w:val="00802B0D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1499"/>
    <w:rsid w:val="00883177"/>
    <w:rsid w:val="008842B3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008E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6AA0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0CED"/>
    <w:rsid w:val="00A63233"/>
    <w:rsid w:val="00A72C39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5B2F"/>
    <w:rsid w:val="00AD797B"/>
    <w:rsid w:val="00AE18BD"/>
    <w:rsid w:val="00AE209F"/>
    <w:rsid w:val="00AE36B3"/>
    <w:rsid w:val="00AE436A"/>
    <w:rsid w:val="00AF32C5"/>
    <w:rsid w:val="00AF4EF8"/>
    <w:rsid w:val="00AF6DAF"/>
    <w:rsid w:val="00AF7C8D"/>
    <w:rsid w:val="00B05E63"/>
    <w:rsid w:val="00B0629B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E7E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4D63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97725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3935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78B6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23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6CCD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424C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7575"/>
    <w:rsid w:val="00FD0820"/>
    <w:rsid w:val="00FD13A3"/>
    <w:rsid w:val="00FE098E"/>
    <w:rsid w:val="00FE0A02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11-20T13:35:00Z</cp:lastPrinted>
  <dcterms:created xsi:type="dcterms:W3CDTF">2025-12-05T08:16:00Z</dcterms:created>
  <dcterms:modified xsi:type="dcterms:W3CDTF">2025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